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C5E2" w14:textId="6F81BB80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  <w:bookmarkStart w:id="0" w:name="_Toc285979921"/>
    </w:p>
    <w:p w14:paraId="5F031FE0" w14:textId="34FC38EF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22568DEC" w:rsidR="00947659" w:rsidRPr="008A00ED" w:rsidRDefault="00723085" w:rsidP="6087315A">
      <w:pPr>
        <w:pStyle w:val="Title"/>
        <w:rPr>
          <w:lang w:val="uk-UA"/>
        </w:rPr>
      </w:pPr>
      <w:r w:rsidRPr="00723085">
        <w:rPr>
          <w:lang w:val="uk-UA"/>
        </w:rPr>
        <w:t>Система моніторингу стану пацієнтів</w:t>
      </w:r>
    </w:p>
    <w:p w14:paraId="3E4980EB" w14:textId="77777777" w:rsidR="00441F4D" w:rsidRDefault="6087315A" w:rsidP="00441F4D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14:paraId="3ABC8EDB" w14:textId="77777777" w:rsidR="00706304" w:rsidRDefault="00706304" w:rsidP="004A5B16"/>
    <w:p w14:paraId="351AA70F" w14:textId="5105F686" w:rsidR="001C1625" w:rsidRDefault="009B520F" w:rsidP="001C7BE2">
      <w:pPr>
        <w:pStyle w:val="Heading1"/>
      </w:pPr>
      <w:bookmarkStart w:id="1" w:name="_Toc453333979"/>
      <w:r w:rsidRPr="001C7BE2">
        <w:rPr>
          <w:caps w:val="0"/>
        </w:rPr>
        <w:t>Executive Summary</w:t>
      </w:r>
      <w:bookmarkEnd w:id="1"/>
    </w:p>
    <w:p w14:paraId="3B238A42" w14:textId="5E32E0CB" w:rsidR="001D6FB4" w:rsidRPr="003B0824" w:rsidRDefault="008A00ED" w:rsidP="001C7BE2">
      <w:pPr>
        <w:pStyle w:val="Body"/>
        <w:rPr>
          <w:lang w:val="uk-UA"/>
        </w:rPr>
      </w:pPr>
      <w:r>
        <w:rPr>
          <w:rFonts w:asciiTheme="majorHAnsi" w:eastAsiaTheme="majorEastAsia" w:hAnsiTheme="majorHAnsi" w:cstheme="majorBidi"/>
          <w:lang w:val="uk-UA"/>
        </w:rPr>
        <w:t>Компанія</w:t>
      </w:r>
      <w:r w:rsidRPr="003B0824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Company</w:t>
      </w:r>
      <w:r w:rsidRPr="003B0824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>Inc</w:t>
      </w:r>
      <w:r w:rsidRPr="003B0824">
        <w:rPr>
          <w:rFonts w:asciiTheme="majorHAnsi" w:eastAsiaTheme="majorEastAsia" w:hAnsiTheme="majorHAnsi" w:cstheme="majorBidi"/>
        </w:rPr>
        <w:t xml:space="preserve"> </w:t>
      </w:r>
      <w:r w:rsidR="00CC7CE6">
        <w:rPr>
          <w:rFonts w:asciiTheme="majorHAnsi" w:eastAsiaTheme="majorEastAsia" w:hAnsiTheme="majorHAnsi" w:cstheme="majorBidi"/>
          <w:lang w:val="ru-RU"/>
        </w:rPr>
        <w:t>займається</w:t>
      </w:r>
      <w:r w:rsidR="003B0824" w:rsidRPr="003B0824">
        <w:rPr>
          <w:rFonts w:asciiTheme="majorHAnsi" w:eastAsiaTheme="majorEastAsia" w:hAnsiTheme="majorHAnsi" w:cstheme="majorBidi"/>
        </w:rPr>
        <w:t xml:space="preserve"> </w:t>
      </w:r>
      <w:r w:rsidR="003B0824">
        <w:rPr>
          <w:rFonts w:asciiTheme="majorHAnsi" w:eastAsiaTheme="majorEastAsia" w:hAnsiTheme="majorHAnsi" w:cstheme="majorBidi"/>
          <w:lang w:val="ru-RU"/>
        </w:rPr>
        <w:t>виробництвом</w:t>
      </w:r>
      <w:r w:rsidR="00CC7CE6" w:rsidRPr="003B0824">
        <w:rPr>
          <w:rFonts w:asciiTheme="majorHAnsi" w:eastAsiaTheme="majorEastAsia" w:hAnsiTheme="majorHAnsi" w:cstheme="majorBidi"/>
        </w:rPr>
        <w:t xml:space="preserve"> </w:t>
      </w:r>
      <w:r w:rsidR="00723085">
        <w:rPr>
          <w:rFonts w:asciiTheme="majorHAnsi" w:eastAsiaTheme="majorEastAsia" w:hAnsiTheme="majorHAnsi" w:cstheme="majorBidi"/>
          <w:lang w:val="ru-RU"/>
        </w:rPr>
        <w:t>медичн</w:t>
      </w:r>
      <w:r w:rsidR="003B0824">
        <w:rPr>
          <w:rFonts w:asciiTheme="majorHAnsi" w:eastAsiaTheme="majorEastAsia" w:hAnsiTheme="majorHAnsi" w:cstheme="majorBidi"/>
          <w:lang w:val="ru-RU"/>
        </w:rPr>
        <w:t>ого</w:t>
      </w:r>
      <w:r w:rsidR="00723085" w:rsidRPr="003B0824">
        <w:rPr>
          <w:rFonts w:asciiTheme="majorHAnsi" w:eastAsiaTheme="majorEastAsia" w:hAnsiTheme="majorHAnsi" w:cstheme="majorBidi"/>
        </w:rPr>
        <w:t xml:space="preserve"> </w:t>
      </w:r>
      <w:r w:rsidR="00723085">
        <w:rPr>
          <w:rFonts w:asciiTheme="majorHAnsi" w:eastAsiaTheme="majorEastAsia" w:hAnsiTheme="majorHAnsi" w:cstheme="majorBidi"/>
          <w:lang w:val="ru-RU"/>
        </w:rPr>
        <w:t>обладнання</w:t>
      </w:r>
      <w:r w:rsidR="003B0824" w:rsidRPr="003B0824">
        <w:rPr>
          <w:rFonts w:asciiTheme="majorHAnsi" w:eastAsiaTheme="majorEastAsia" w:hAnsiTheme="majorHAnsi" w:cstheme="majorBidi"/>
        </w:rPr>
        <w:t xml:space="preserve"> </w:t>
      </w:r>
      <w:r w:rsidR="003B0824">
        <w:rPr>
          <w:rFonts w:asciiTheme="majorHAnsi" w:eastAsiaTheme="majorEastAsia" w:hAnsiTheme="majorHAnsi" w:cstheme="majorBidi"/>
          <w:lang w:val="ru-RU"/>
        </w:rPr>
        <w:t>та</w:t>
      </w:r>
      <w:r w:rsidR="003B0824" w:rsidRPr="003B0824">
        <w:rPr>
          <w:rFonts w:asciiTheme="majorHAnsi" w:eastAsiaTheme="majorEastAsia" w:hAnsiTheme="majorHAnsi" w:cstheme="majorBidi"/>
        </w:rPr>
        <w:t xml:space="preserve"> </w:t>
      </w:r>
      <w:r w:rsidR="003B0824">
        <w:rPr>
          <w:rFonts w:asciiTheme="majorHAnsi" w:eastAsiaTheme="majorEastAsia" w:hAnsiTheme="majorHAnsi" w:cstheme="majorBidi"/>
          <w:lang w:val="ru-RU"/>
        </w:rPr>
        <w:t>його</w:t>
      </w:r>
      <w:r w:rsidR="003B0824" w:rsidRPr="003B0824">
        <w:rPr>
          <w:rFonts w:asciiTheme="majorHAnsi" w:eastAsiaTheme="majorEastAsia" w:hAnsiTheme="majorHAnsi" w:cstheme="majorBidi"/>
        </w:rPr>
        <w:t xml:space="preserve"> </w:t>
      </w:r>
      <w:r w:rsidR="003B0824">
        <w:rPr>
          <w:rFonts w:asciiTheme="majorHAnsi" w:eastAsiaTheme="majorEastAsia" w:hAnsiTheme="majorHAnsi" w:cstheme="majorBidi"/>
          <w:lang w:val="ru-RU"/>
        </w:rPr>
        <w:t>обслуговуванням</w:t>
      </w:r>
      <w:r w:rsidR="003B0824" w:rsidRPr="003B0824">
        <w:rPr>
          <w:rFonts w:asciiTheme="majorHAnsi" w:eastAsiaTheme="majorEastAsia" w:hAnsiTheme="majorHAnsi" w:cstheme="majorBidi"/>
        </w:rPr>
        <w:t xml:space="preserve"> </w:t>
      </w:r>
      <w:r w:rsidR="003B0824">
        <w:rPr>
          <w:rFonts w:asciiTheme="majorHAnsi" w:eastAsiaTheme="majorEastAsia" w:hAnsiTheme="majorHAnsi" w:cstheme="majorBidi"/>
          <w:lang w:val="ru-RU"/>
        </w:rPr>
        <w:t>уже</w:t>
      </w:r>
      <w:r w:rsidR="003B0824" w:rsidRPr="003B0824">
        <w:rPr>
          <w:rFonts w:asciiTheme="majorHAnsi" w:eastAsiaTheme="majorEastAsia" w:hAnsiTheme="majorHAnsi" w:cstheme="majorBidi"/>
        </w:rPr>
        <w:t xml:space="preserve"> </w:t>
      </w:r>
      <w:r w:rsidR="003B0824">
        <w:rPr>
          <w:rFonts w:asciiTheme="majorHAnsi" w:eastAsiaTheme="majorEastAsia" w:hAnsiTheme="majorHAnsi" w:cstheme="majorBidi"/>
          <w:lang w:val="ru-RU"/>
        </w:rPr>
        <w:t>більше</w:t>
      </w:r>
      <w:r w:rsidR="003B0824" w:rsidRPr="003B0824">
        <w:rPr>
          <w:rFonts w:asciiTheme="majorHAnsi" w:eastAsiaTheme="majorEastAsia" w:hAnsiTheme="majorHAnsi" w:cstheme="majorBidi"/>
        </w:rPr>
        <w:t xml:space="preserve"> </w:t>
      </w:r>
      <w:r w:rsidR="003B0824">
        <w:rPr>
          <w:rFonts w:asciiTheme="majorHAnsi" w:eastAsiaTheme="majorEastAsia" w:hAnsiTheme="majorHAnsi" w:cstheme="majorBidi"/>
          <w:lang w:val="ru-RU"/>
        </w:rPr>
        <w:t>ніж</w:t>
      </w:r>
      <w:r w:rsidR="003B0824" w:rsidRPr="003B0824">
        <w:rPr>
          <w:rFonts w:asciiTheme="majorHAnsi" w:eastAsiaTheme="majorEastAsia" w:hAnsiTheme="majorHAnsi" w:cstheme="majorBidi"/>
        </w:rPr>
        <w:t xml:space="preserve"> </w:t>
      </w:r>
      <w:r w:rsidR="003B0824">
        <w:rPr>
          <w:rFonts w:asciiTheme="majorHAnsi" w:eastAsiaTheme="majorEastAsia" w:hAnsiTheme="majorHAnsi" w:cstheme="majorBidi"/>
          <w:lang w:val="uk-UA"/>
        </w:rPr>
        <w:t xml:space="preserve">50 років. </w:t>
      </w:r>
    </w:p>
    <w:p w14:paraId="79D563CD" w14:textId="72D7C4AF" w:rsidR="00DF74F2" w:rsidRPr="003B0824" w:rsidRDefault="00DF74F2" w:rsidP="00DF74F2">
      <w:pPr>
        <w:pStyle w:val="Body"/>
      </w:pPr>
    </w:p>
    <w:p w14:paraId="0CC89F86" w14:textId="03D4EF16" w:rsidR="00BD6305" w:rsidRPr="00BD6305" w:rsidRDefault="00BD6305" w:rsidP="00AB37D1">
      <w:pPr>
        <w:pStyle w:val="Heading1"/>
        <w:rPr>
          <w:lang w:val="en-GB"/>
        </w:rPr>
      </w:pPr>
      <w:bookmarkStart w:id="2" w:name="_Toc453333980"/>
      <w:r w:rsidRPr="00BD6305">
        <w:rPr>
          <w:lang w:val="en-GB"/>
        </w:rPr>
        <w:t xml:space="preserve">Project </w:t>
      </w:r>
      <w:r>
        <w:rPr>
          <w:lang w:val="en-GB"/>
        </w:rPr>
        <w:t>Overview</w:t>
      </w:r>
      <w:bookmarkEnd w:id="2"/>
    </w:p>
    <w:p w14:paraId="0491E525" w14:textId="264C8793" w:rsidR="00F60B78" w:rsidRDefault="00F60B78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 w:rsidRPr="00F60B78">
        <w:rPr>
          <w:rFonts w:asciiTheme="majorHAnsi" w:eastAsiaTheme="majorEastAsia" w:hAnsiTheme="majorHAnsi" w:cstheme="majorBidi"/>
          <w:sz w:val="20"/>
          <w:szCs w:val="20"/>
          <w:lang w:val="uk-UA"/>
        </w:rPr>
        <w:t>Наразі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</w:t>
      </w:r>
      <w:r w:rsidR="003B0824">
        <w:rPr>
          <w:rFonts w:asciiTheme="majorHAnsi" w:eastAsiaTheme="majorEastAsia" w:hAnsiTheme="majorHAnsi" w:cstheme="majorBidi"/>
          <w:sz w:val="20"/>
          <w:szCs w:val="20"/>
          <w:lang w:val="uk-UA"/>
        </w:rPr>
        <w:t>компанія відповідно до нових тенденцій займається розробкою сучасної системи моніторингу стану пацієнтів, яка дозволить полегшити роботу лікарів та медпрацівників в сфері контролю стану, а  також автоматизувати процеси прийому ліків чи простих маніпуляцій з пацієнтами.</w:t>
      </w:r>
      <w:r w:rsidR="00B203E7"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</w:t>
      </w:r>
    </w:p>
    <w:p w14:paraId="4C8D5084" w14:textId="77777777" w:rsidR="00ED6989" w:rsidRPr="00723085" w:rsidRDefault="00ED6989" w:rsidP="007E0D86">
      <w:pPr>
        <w:spacing w:before="0" w:after="0"/>
        <w:jc w:val="both"/>
        <w:rPr>
          <w:sz w:val="20"/>
          <w:szCs w:val="22"/>
          <w:lang w:val="uk-UA"/>
        </w:rPr>
      </w:pPr>
    </w:p>
    <w:p w14:paraId="2EF5426A" w14:textId="5EF5EC99" w:rsidR="008516FB" w:rsidRPr="003C2251" w:rsidRDefault="00770579" w:rsidP="007E0D86">
      <w:pPr>
        <w:spacing w:before="200" w:after="6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Ключові аспекти системи</w:t>
      </w:r>
      <w:r w:rsidR="6087315A" w:rsidRPr="6087315A">
        <w:rPr>
          <w:sz w:val="20"/>
          <w:szCs w:val="20"/>
        </w:rPr>
        <w:t>:</w:t>
      </w:r>
    </w:p>
    <w:p w14:paraId="1E613D76" w14:textId="129C491F" w:rsidR="008516FB" w:rsidRPr="003B0824" w:rsidRDefault="6087315A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Integration</w:t>
      </w:r>
      <w:r w:rsidRPr="003B0824">
        <w:rPr>
          <w:lang w:val="ru-RU"/>
        </w:rPr>
        <w:t xml:space="preserve">: </w:t>
      </w:r>
      <w:r w:rsidR="00770579">
        <w:rPr>
          <w:lang w:val="uk-UA"/>
        </w:rPr>
        <w:t xml:space="preserve">інтеграція з </w:t>
      </w:r>
      <w:r w:rsidR="003B0824">
        <w:rPr>
          <w:lang w:val="uk-UA"/>
        </w:rPr>
        <w:t>існуючими системами медичних закладів</w:t>
      </w:r>
    </w:p>
    <w:p w14:paraId="55996C9E" w14:textId="6D8E25C5" w:rsidR="00110C54" w:rsidRPr="003B0824" w:rsidRDefault="6087315A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</w:pPr>
      <w:r w:rsidRPr="6087315A">
        <w:rPr>
          <w:b/>
          <w:bCs/>
        </w:rPr>
        <w:t>Flexibility</w:t>
      </w:r>
      <w:r w:rsidRPr="003B0824">
        <w:t xml:space="preserve">: </w:t>
      </w:r>
      <w:r w:rsidR="00770579">
        <w:rPr>
          <w:lang w:val="uk-UA"/>
        </w:rPr>
        <w:t xml:space="preserve">система повинна підтримувати можливість </w:t>
      </w:r>
      <w:r w:rsidR="003B0824">
        <w:rPr>
          <w:lang w:val="uk-UA"/>
        </w:rPr>
        <w:t>роботи з великою кількістю пацієнтів, а також великою кількістю різноманітних медичних приладів</w:t>
      </w:r>
    </w:p>
    <w:p w14:paraId="63FB69DC" w14:textId="1693CC84" w:rsidR="005F1743" w:rsidRDefault="005F1743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Reliability</w:t>
      </w:r>
      <w:r w:rsidRPr="005F1743">
        <w:rPr>
          <w:lang w:val="ru-RU"/>
        </w:rPr>
        <w:t xml:space="preserve">: </w:t>
      </w:r>
      <w:r>
        <w:rPr>
          <w:lang w:val="ru-RU"/>
        </w:rPr>
        <w:t>система повинна бути надійною</w:t>
      </w:r>
      <w:r w:rsidR="003B0824">
        <w:rPr>
          <w:lang w:val="ru-RU"/>
        </w:rPr>
        <w:t xml:space="preserve"> та безпечною для пацієнтів, мати механізм відновлення та сигналювання про відмову медичному персоналу.</w:t>
      </w:r>
    </w:p>
    <w:p w14:paraId="7BA8F866" w14:textId="2564A98F" w:rsidR="005F1743" w:rsidRPr="005F1743" w:rsidRDefault="005F1743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Security</w:t>
      </w:r>
      <w:r w:rsidRPr="005F1743">
        <w:rPr>
          <w:lang w:val="ru-RU"/>
        </w:rPr>
        <w:t xml:space="preserve">: </w:t>
      </w:r>
      <w:r>
        <w:rPr>
          <w:lang w:val="ru-RU"/>
        </w:rPr>
        <w:t xml:space="preserve">система повинна мати достатній рівень безпеки </w:t>
      </w:r>
      <w:r w:rsidR="003B0824">
        <w:rPr>
          <w:lang w:val="ru-RU"/>
        </w:rPr>
        <w:t>для уникнення ситуацій викрадення даних чи завдання шкоди через використання системи</w:t>
      </w:r>
    </w:p>
    <w:p w14:paraId="56B8FE8A" w14:textId="67E066F0" w:rsidR="008516FB" w:rsidRPr="005F1743" w:rsidRDefault="008516FB" w:rsidP="00770579">
      <w:pPr>
        <w:spacing w:after="0"/>
        <w:rPr>
          <w:sz w:val="20"/>
          <w:szCs w:val="22"/>
          <w:lang w:val="ru-RU"/>
        </w:rPr>
      </w:pPr>
    </w:p>
    <w:p w14:paraId="079C9AD2" w14:textId="0A6FE393" w:rsidR="005A2965" w:rsidRPr="005F1743" w:rsidRDefault="005A2965">
      <w:pPr>
        <w:spacing w:before="0" w:after="0"/>
        <w:rPr>
          <w:sz w:val="20"/>
          <w:szCs w:val="22"/>
          <w:lang w:val="ru-RU"/>
        </w:rPr>
      </w:pPr>
    </w:p>
    <w:p w14:paraId="017A3B79" w14:textId="494845DB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74ACC58A" w14:textId="1B44FB79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407023E7" w14:textId="60849EE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5AD1ED4C" w14:textId="58B67F3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C3B3952" w14:textId="4A6EED63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1C95D28C" w14:textId="21C98E85" w:rsidR="00770579" w:rsidRDefault="00770579">
      <w:pPr>
        <w:spacing w:before="0" w:after="0"/>
        <w:rPr>
          <w:sz w:val="20"/>
          <w:szCs w:val="22"/>
          <w:lang w:val="ru-RU"/>
        </w:rPr>
      </w:pPr>
    </w:p>
    <w:p w14:paraId="4C6D474D" w14:textId="17553DA6" w:rsidR="003B0824" w:rsidRDefault="003B0824">
      <w:pPr>
        <w:spacing w:before="0" w:after="0"/>
        <w:rPr>
          <w:sz w:val="20"/>
          <w:szCs w:val="22"/>
          <w:lang w:val="ru-RU"/>
        </w:rPr>
      </w:pPr>
    </w:p>
    <w:p w14:paraId="3C2AD9A1" w14:textId="77777777" w:rsidR="003B0824" w:rsidRPr="005F1743" w:rsidRDefault="003B0824">
      <w:pPr>
        <w:spacing w:before="0" w:after="0"/>
        <w:rPr>
          <w:sz w:val="20"/>
          <w:szCs w:val="22"/>
          <w:lang w:val="ru-RU"/>
        </w:rPr>
      </w:pPr>
    </w:p>
    <w:p w14:paraId="68D57ED8" w14:textId="6E27084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A768FB2" w14:textId="7777777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31C3E32F" w14:textId="4A664BDD" w:rsidR="00805095" w:rsidRDefault="00805095" w:rsidP="00805095">
      <w:pPr>
        <w:pStyle w:val="Heading1"/>
      </w:pPr>
      <w:bookmarkStart w:id="3" w:name="_Toc453333981"/>
      <w:r>
        <w:lastRenderedPageBreak/>
        <w:t>Requirements</w:t>
      </w:r>
      <w:bookmarkEnd w:id="3"/>
    </w:p>
    <w:p w14:paraId="51793E2B" w14:textId="379CA181" w:rsidR="00805095" w:rsidRDefault="005F1743" w:rsidP="00805095">
      <w:pPr>
        <w:pStyle w:val="Heading2"/>
      </w:pPr>
      <w:r>
        <w:rPr>
          <w:lang w:val="uk-UA"/>
        </w:rPr>
        <w:t>Вимоги</w:t>
      </w:r>
    </w:p>
    <w:p w14:paraId="59E501F1" w14:textId="1913B6B4" w:rsidR="002960C2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ru-RU"/>
        </w:rPr>
      </w:pPr>
      <w:r>
        <w:rPr>
          <w:lang w:val="ru-RU"/>
        </w:rPr>
        <w:t xml:space="preserve">3.1.1 </w:t>
      </w:r>
      <w:r w:rsidR="00194EFC">
        <w:rPr>
          <w:lang w:val="ru-RU"/>
        </w:rPr>
        <w:t>Анкета пацієнта</w:t>
      </w:r>
    </w:p>
    <w:p w14:paraId="123BBE63" w14:textId="304C0DCA" w:rsidR="00C20E8B" w:rsidRPr="00125399" w:rsidRDefault="00125399" w:rsidP="00F72A45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194EFC">
        <w:rPr>
          <w:lang w:val="uk-UA"/>
        </w:rPr>
        <w:t>підтримувати функціонал анкети пацієнта, в якій зберігатимуться усі дані про нього, його діагнози, процес лікування, результати обстежень та аналізів, протипоказання, тощо.</w:t>
      </w:r>
    </w:p>
    <w:p w14:paraId="0CC49B1C" w14:textId="1786A947" w:rsidR="00B403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2 </w:t>
      </w:r>
      <w:r w:rsidR="00194EFC">
        <w:rPr>
          <w:lang w:val="uk-UA"/>
        </w:rPr>
        <w:t>Керування лікарняним місцем пацієнта</w:t>
      </w:r>
    </w:p>
    <w:p w14:paraId="0F75A7B9" w14:textId="69F7DCB5" w:rsidR="00125399" w:rsidRDefault="00125399" w:rsidP="00194EFC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194EFC">
        <w:rPr>
          <w:lang w:val="uk-UA"/>
        </w:rPr>
        <w:t>надавати можливість керування пристроями, якими обладнане лікарняне місце пацієнта (змінювати режими роботи приладів, збирати дані з них, коригувати їх роботу з часом, або в залежності від ситуації)</w:t>
      </w:r>
    </w:p>
    <w:p w14:paraId="395370C3" w14:textId="6302BA60" w:rsidR="00E82A24" w:rsidRDefault="00194EFC" w:rsidP="00194EFC">
      <w:pPr>
        <w:pStyle w:val="Body"/>
        <w:rPr>
          <w:lang w:val="uk-UA"/>
        </w:rPr>
      </w:pPr>
      <w:r>
        <w:rPr>
          <w:lang w:val="uk-UA"/>
        </w:rPr>
        <w:t>Також система повинна мати змогу виводити чи озвучувати повідомлення для пацієнта (прийом ліків, необхідність обстеження, тощо)</w:t>
      </w:r>
    </w:p>
    <w:p w14:paraId="7B361C0C" w14:textId="797147FA" w:rsidR="00194EFC" w:rsidRDefault="00194EFC" w:rsidP="00194EFC">
      <w:pPr>
        <w:pStyle w:val="Body"/>
        <w:rPr>
          <w:lang w:val="uk-UA"/>
        </w:rPr>
      </w:pPr>
      <w:r>
        <w:rPr>
          <w:lang w:val="uk-UA"/>
        </w:rPr>
        <w:t xml:space="preserve">Пристрої, які відповідають за введення лікарських засобів не </w:t>
      </w:r>
      <w:r w:rsidR="00A16439">
        <w:rPr>
          <w:lang w:val="uk-UA"/>
        </w:rPr>
        <w:t>повинні</w:t>
      </w:r>
      <w:r>
        <w:rPr>
          <w:lang w:val="uk-UA"/>
        </w:rPr>
        <w:t xml:space="preserve"> </w:t>
      </w:r>
      <w:r w:rsidR="00A16439">
        <w:rPr>
          <w:lang w:val="uk-UA"/>
        </w:rPr>
        <w:t>керуватись віддалено</w:t>
      </w:r>
    </w:p>
    <w:p w14:paraId="6FAB3202" w14:textId="06A03994" w:rsidR="00AE0C4A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3 </w:t>
      </w:r>
      <w:r w:rsidR="00194EFC">
        <w:rPr>
          <w:lang w:val="uk-UA"/>
        </w:rPr>
        <w:t>Автоматизація процесів</w:t>
      </w:r>
    </w:p>
    <w:p w14:paraId="6376D3C8" w14:textId="19A1825F" w:rsidR="00E82A24" w:rsidRPr="00E82A24" w:rsidRDefault="00A16439" w:rsidP="00AE0C4A">
      <w:pPr>
        <w:pStyle w:val="Body"/>
        <w:rPr>
          <w:lang w:val="uk-UA"/>
        </w:rPr>
      </w:pPr>
      <w:r>
        <w:rPr>
          <w:lang w:val="uk-UA"/>
        </w:rPr>
        <w:t>Система повинна мати змогу автоматизувати рутинні процеси (зміна показників для зняття з пацієнта в залежності від часу доби/даних приладів, автоматичні повідомлення, тощо)</w:t>
      </w:r>
    </w:p>
    <w:p w14:paraId="24E6982D" w14:textId="37E77345" w:rsidR="00C567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4 </w:t>
      </w:r>
      <w:r w:rsidR="00194EFC">
        <w:rPr>
          <w:lang w:val="uk-UA"/>
        </w:rPr>
        <w:t>Система тривоги</w:t>
      </w:r>
    </w:p>
    <w:p w14:paraId="7656F631" w14:textId="14C4A3E4" w:rsidR="00C5671D" w:rsidRPr="00E82A24" w:rsidRDefault="00E82A24" w:rsidP="00C5671D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A16439">
        <w:rPr>
          <w:lang w:val="uk-UA"/>
        </w:rPr>
        <w:t>могти ввімкнути сигнал тривоги для медперсоналу з точною ідентифікацією пацієнта при настанні критичної ситуації</w:t>
      </w:r>
    </w:p>
    <w:p w14:paraId="5583934D" w14:textId="64AEDF07" w:rsidR="00FE3FBE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5 Безпека</w:t>
      </w:r>
    </w:p>
    <w:p w14:paraId="70EA8840" w14:textId="00B31244" w:rsidR="00E82A24" w:rsidRPr="00E82A24" w:rsidRDefault="00E82A24" w:rsidP="00E82A24">
      <w:pPr>
        <w:pStyle w:val="Body"/>
        <w:rPr>
          <w:lang w:val="uk-UA"/>
        </w:rPr>
      </w:pPr>
      <w:r>
        <w:rPr>
          <w:lang w:val="uk-UA"/>
        </w:rPr>
        <w:t xml:space="preserve">Усі дані </w:t>
      </w:r>
      <w:r w:rsidR="00194EFC">
        <w:rPr>
          <w:lang w:val="uk-UA"/>
        </w:rPr>
        <w:t>пацієнта</w:t>
      </w:r>
      <w:r>
        <w:rPr>
          <w:lang w:val="uk-UA"/>
        </w:rPr>
        <w:t xml:space="preserve"> повинні зберігатись в зашифрованому вигляді та бути надійно захищені від викрадення</w:t>
      </w:r>
      <w:r w:rsidR="00194EFC">
        <w:rPr>
          <w:lang w:val="uk-UA"/>
        </w:rPr>
        <w:t>.</w:t>
      </w:r>
    </w:p>
    <w:p w14:paraId="0EAFA8C0" w14:textId="77777777" w:rsidR="00CE5365" w:rsidRPr="00194EFC" w:rsidRDefault="00CE5365" w:rsidP="00125399">
      <w:pPr>
        <w:pStyle w:val="Body"/>
        <w:ind w:left="720"/>
        <w:rPr>
          <w:lang w:val="uk-UA"/>
        </w:rPr>
      </w:pPr>
    </w:p>
    <w:p w14:paraId="385EE3FB" w14:textId="3B61CC0E" w:rsidR="00805095" w:rsidRPr="00194EFC" w:rsidRDefault="6087315A" w:rsidP="005F1743">
      <w:pPr>
        <w:spacing w:before="0" w:after="0"/>
        <w:rPr>
          <w:sz w:val="20"/>
          <w:szCs w:val="20"/>
          <w:lang w:val="uk-UA"/>
        </w:rPr>
      </w:pPr>
      <w:r w:rsidRPr="00194EFC">
        <w:rPr>
          <w:sz w:val="20"/>
          <w:szCs w:val="20"/>
          <w:lang w:val="uk-UA"/>
        </w:rPr>
        <w:t xml:space="preserve"> </w:t>
      </w:r>
    </w:p>
    <w:p w14:paraId="642ACA66" w14:textId="5E67209C" w:rsidR="00610713" w:rsidRPr="00194EFC" w:rsidRDefault="00610713">
      <w:pPr>
        <w:spacing w:before="0" w:after="0"/>
        <w:rPr>
          <w:sz w:val="20"/>
          <w:szCs w:val="22"/>
          <w:lang w:val="uk-UA"/>
        </w:rPr>
      </w:pPr>
    </w:p>
    <w:sectPr w:rsidR="00610713" w:rsidRPr="00194EFC" w:rsidSect="009B056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B64D" w14:textId="77777777" w:rsidR="00DE5584" w:rsidRDefault="00DE5584" w:rsidP="00510FD6">
      <w:r>
        <w:separator/>
      </w:r>
    </w:p>
    <w:p w14:paraId="7C8F9238" w14:textId="77777777" w:rsidR="00DE5584" w:rsidRDefault="00DE5584"/>
  </w:endnote>
  <w:endnote w:type="continuationSeparator" w:id="0">
    <w:p w14:paraId="55CA5F0F" w14:textId="77777777" w:rsidR="00DE5584" w:rsidRDefault="00DE5584" w:rsidP="00510FD6">
      <w:r>
        <w:continuationSeparator/>
      </w:r>
    </w:p>
    <w:p w14:paraId="4FAD94B8" w14:textId="77777777" w:rsidR="00DE5584" w:rsidRDefault="00DE5584"/>
  </w:endnote>
  <w:endnote w:type="continuationNotice" w:id="1">
    <w:p w14:paraId="1CF51E05" w14:textId="77777777" w:rsidR="00DE5584" w:rsidRDefault="00DE55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CA6B9D" w:rsidRDefault="00CA6B9D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CA6B9D" w:rsidRDefault="00CA6B9D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47F" w14:textId="574E1757" w:rsidR="00CA6B9D" w:rsidRPr="00510FD6" w:rsidRDefault="00CA6B9D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ED59" w14:textId="77777777" w:rsidR="00DE5584" w:rsidRDefault="00DE5584" w:rsidP="00510FD6">
      <w:r>
        <w:separator/>
      </w:r>
    </w:p>
    <w:p w14:paraId="295667D2" w14:textId="77777777" w:rsidR="00DE5584" w:rsidRDefault="00DE5584"/>
  </w:footnote>
  <w:footnote w:type="continuationSeparator" w:id="0">
    <w:p w14:paraId="20ECA9B4" w14:textId="77777777" w:rsidR="00DE5584" w:rsidRDefault="00DE5584" w:rsidP="00510FD6">
      <w:r>
        <w:continuationSeparator/>
      </w:r>
    </w:p>
    <w:p w14:paraId="32372C8B" w14:textId="77777777" w:rsidR="00DE5584" w:rsidRDefault="00DE5584"/>
  </w:footnote>
  <w:footnote w:type="continuationNotice" w:id="1">
    <w:p w14:paraId="6FCFBB41" w14:textId="77777777" w:rsidR="00DE5584" w:rsidRDefault="00DE55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69E254EC" w:rsidR="00CA6B9D" w:rsidRDefault="00CA6B9D" w:rsidP="00DC5D31">
    <w:pPr>
      <w:pStyle w:val="Header"/>
      <w:tabs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8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4EFC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824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F4553"/>
    <w:rsid w:val="006F73AF"/>
    <w:rsid w:val="007055F1"/>
    <w:rsid w:val="00705825"/>
    <w:rsid w:val="00706304"/>
    <w:rsid w:val="007119C6"/>
    <w:rsid w:val="00721C2A"/>
    <w:rsid w:val="00721F23"/>
    <w:rsid w:val="00723085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439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64E1"/>
    <w:rsid w:val="00DD7C6B"/>
    <w:rsid w:val="00DE0583"/>
    <w:rsid w:val="00DE2AD1"/>
    <w:rsid w:val="00DE2FD9"/>
    <w:rsid w:val="00DE32BD"/>
    <w:rsid w:val="00DE4083"/>
    <w:rsid w:val="00DE472B"/>
    <w:rsid w:val="00DE5584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38968FDD"/>
    <w:rsid w:val="3904A029"/>
    <w:rsid w:val="452A7A9E"/>
    <w:rsid w:val="4536059B"/>
    <w:rsid w:val="45779A5F"/>
    <w:rsid w:val="45881322"/>
    <w:rsid w:val="6087315A"/>
    <w:rsid w:val="739761FB"/>
    <w:rsid w:val="782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B59BD"/>
    <w:rPr>
      <w:rFonts w:ascii="Arial Black" w:eastAsiaTheme="majorEastAsia" w:hAnsi="Arial Black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1D47"/>
    <w:rPr>
      <w:rFonts w:ascii="Arial" w:eastAsiaTheme="majorEastAsia" w:hAnsi="Arial" w:cstheme="majorBidi"/>
      <w:b/>
      <w:iCs/>
      <w:color w:val="1A9CB0"/>
      <w:szCs w:val="22"/>
    </w:rPr>
  </w:style>
  <w:style w:type="paragraph" w:customStyle="1" w:styleId="Body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FAE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customStyle="1" w:styleId="TableEPAM">
    <w:name w:val="Table_EPAM"/>
    <w:basedOn w:val="TableGridLight"/>
    <w:uiPriority w:val="99"/>
    <w:rsid w:val="00670C08"/>
    <w:rPr>
      <w:rFonts w:ascii="Trebuchet MS" w:eastAsia="Times New Roman" w:hAnsi="Trebuchet MS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sz="8" w:space="0" w:color="B22746" w:themeColor="accent6"/>
        <w:left w:val="single" w:sz="8" w:space="0" w:color="B22746" w:themeColor="accent6"/>
        <w:bottom w:val="single" w:sz="8" w:space="0" w:color="B22746" w:themeColor="accent6"/>
        <w:right w:val="single" w:sz="8" w:space="0" w:color="B227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band1Horz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22:45:00Z</dcterms:created>
  <dcterms:modified xsi:type="dcterms:W3CDTF">2021-11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</Properties>
</file>